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B24CA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«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ИНКОВСК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Й </w:t>
      </w:r>
      <w:r w:rsidR="003B24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63903" w:rsidRDefault="00A30B4E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F455F6" w:rsidRDefault="00F455F6" w:rsidP="003B24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Default="00A30B4E" w:rsidP="003B24CA">
      <w:pPr>
        <w:tabs>
          <w:tab w:val="left" w:pos="3540"/>
          <w:tab w:val="center" w:pos="546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A30B4E" w:rsidRDefault="00A30B4E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72C3" w:rsidRPr="00F12F7B" w:rsidRDefault="00E81471" w:rsidP="003B24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D65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января  </w:t>
      </w:r>
      <w:bookmarkStart w:id="0" w:name="_GoBack"/>
      <w:bookmarkEnd w:id="0"/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19414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C92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D65B0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54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6174"/>
      </w:tblGrid>
      <w:tr w:rsidR="00A30B4E" w:rsidRPr="00F12F7B" w:rsidTr="00F455F6">
        <w:tc>
          <w:tcPr>
            <w:tcW w:w="2182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3208DF" w:rsidP="0079177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08D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Глинковск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» Смоленской области от </w:t>
            </w:r>
            <w:r w:rsidR="0079177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2.2025 </w:t>
            </w:r>
            <w:r w:rsidRPr="003208DF">
              <w:rPr>
                <w:rFonts w:ascii="Times New Roman" w:hAnsi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177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818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125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Глинковский </w:t>
      </w:r>
      <w:r w:rsidR="003B24C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D97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08DF" w:rsidRDefault="00A30B4E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208DF" w:rsidRPr="003208DF">
        <w:t xml:space="preserve"> 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муниципального образования «Глинковский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моленской области от 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.02.2025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91771" w:rsidRPr="00791771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муниципального образования  «Глинковский муниципальный округ»  Смоленской области» </w:t>
      </w:r>
      <w:r w:rsidR="00F44888">
        <w:rPr>
          <w:rFonts w:ascii="Times New Roman" w:hAnsi="Times New Roman"/>
          <w:sz w:val="28"/>
          <w:szCs w:val="28"/>
        </w:rPr>
        <w:t xml:space="preserve">(в редакции постановления от 30.09.2025г. №854) 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е изменени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208DF" w:rsidRP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91771" w:rsidRDefault="00791771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982F7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2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сновные положения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а муниципальной программы </w:t>
      </w:r>
      <w:r w:rsidR="003208D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p w:rsidR="004969F5" w:rsidRDefault="004969F5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084"/>
        <w:gridCol w:w="2042"/>
        <w:gridCol w:w="2040"/>
        <w:gridCol w:w="1359"/>
      </w:tblGrid>
      <w:tr w:rsidR="00791771" w:rsidRPr="00BA3167" w:rsidTr="000D02C0">
        <w:trPr>
          <w:cantSplit/>
          <w:trHeight w:val="574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министрация</w:t>
            </w: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 xml:space="preserve"> муниципального образования «Глинковский муниципальный округ» Смоленской област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 xml:space="preserve"> заместитель Главы муниципального образования «Глинковский муниципальный округ» Кузнецов Алексей Михайлович </w:t>
            </w:r>
          </w:p>
        </w:tc>
      </w:tr>
      <w:tr w:rsidR="00791771" w:rsidRPr="00BA3167" w:rsidTr="000D02C0">
        <w:trPr>
          <w:cantSplit/>
          <w:trHeight w:val="58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Период (этапы) реализации муниципальной программы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этап I: 2025 – 2027 годы</w:t>
            </w:r>
          </w:p>
        </w:tc>
      </w:tr>
      <w:tr w:rsidR="00791771" w:rsidRPr="00BA3167" w:rsidTr="000D02C0">
        <w:trPr>
          <w:cantSplit/>
          <w:trHeight w:val="453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муниципального образования «Глинковский муниципальный округ» Смоленской области</w:t>
            </w:r>
            <w:r w:rsidRPr="00BA3167">
              <w:rPr>
                <w:sz w:val="24"/>
                <w:szCs w:val="24"/>
              </w:rPr>
              <w:t>»</w:t>
            </w:r>
          </w:p>
        </w:tc>
      </w:tr>
      <w:tr w:rsidR="00791771" w:rsidRPr="00BA3167" w:rsidTr="000D02C0">
        <w:trPr>
          <w:cantSplit/>
          <w:trHeight w:val="449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годы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44888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44888">
              <w:rPr>
                <w:rFonts w:ascii="Times New Roman" w:hAnsi="Times New Roman"/>
                <w:sz w:val="24"/>
                <w:szCs w:val="24"/>
              </w:rPr>
              <w:t xml:space="preserve">1620871,79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791771" w:rsidRPr="00BA3167" w:rsidTr="000D02C0">
        <w:trPr>
          <w:cantSplit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791771" w:rsidRPr="00BA3167" w:rsidTr="000D02C0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F44888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34871,7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F44888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34871,79</w:t>
            </w:r>
          </w:p>
        </w:tc>
      </w:tr>
      <w:tr w:rsidR="00791771" w:rsidRPr="00BA3167" w:rsidTr="000D02C0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202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</w:tr>
      <w:tr w:rsidR="00791771" w:rsidRPr="00BA3167" w:rsidTr="000D02C0">
        <w:trPr>
          <w:cantSplit/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20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uppressAutoHyphens/>
              <w:spacing w:line="252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eastAsia="Arial Unicode MS" w:hAnsi="Times New Roman"/>
                <w:sz w:val="24"/>
                <w:szCs w:val="24"/>
              </w:rPr>
              <w:t>443000,00</w:t>
            </w:r>
          </w:p>
        </w:tc>
      </w:tr>
      <w:tr w:rsidR="00791771" w:rsidRPr="00BA3167" w:rsidTr="000D02C0">
        <w:trPr>
          <w:cantSplit/>
          <w:trHeight w:val="70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1" w:rsidRPr="00BA3167" w:rsidRDefault="00791771" w:rsidP="00FB6433">
            <w:pPr>
              <w:suppressAutoHyphens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Влияние на достижение целей муниципальной программы </w:t>
            </w:r>
          </w:p>
        </w:tc>
        <w:tc>
          <w:tcPr>
            <w:tcW w:w="3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71" w:rsidRPr="00BA3167" w:rsidRDefault="00791771" w:rsidP="00FB643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 на территории муниципального образования</w:t>
            </w:r>
          </w:p>
          <w:p w:rsidR="00791771" w:rsidRPr="00BA3167" w:rsidRDefault="00791771" w:rsidP="00FB643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нижение или недопущение роста экстремизма и терроризма,</w:t>
            </w:r>
            <w:r w:rsidRPr="00BA31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ческой зависимости населения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:rsidR="00791771" w:rsidRPr="00BA3167" w:rsidRDefault="00791771" w:rsidP="00FB643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табилизация аварийно</w:t>
            </w:r>
            <w:r>
              <w:rPr>
                <w:rFonts w:ascii="Times New Roman" w:hAnsi="Times New Roman"/>
                <w:sz w:val="24"/>
                <w:szCs w:val="24"/>
              </w:rPr>
              <w:t>й ситуации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, повышение качества профилактической работы и совершенствование организации дорожного движения</w:t>
            </w:r>
          </w:p>
        </w:tc>
      </w:tr>
    </w:tbl>
    <w:p w:rsidR="00791771" w:rsidRDefault="00791771" w:rsidP="003208DF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1771" w:rsidRDefault="006E0D80" w:rsidP="0079177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982F7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91771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4 «Финансовое обеспечение муниципальной программы» Паспорта муниципальной программы  изложить в новой редакции:</w:t>
      </w:r>
    </w:p>
    <w:p w:rsidR="00791771" w:rsidRDefault="00791771" w:rsidP="0079177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351"/>
        <w:gridCol w:w="1236"/>
        <w:gridCol w:w="1236"/>
        <w:gridCol w:w="1236"/>
      </w:tblGrid>
      <w:tr w:rsidR="00982F7D" w:rsidRPr="00BA3167" w:rsidTr="004969F5">
        <w:trPr>
          <w:trHeight w:val="433"/>
          <w:tblHeader/>
          <w:jc w:val="center"/>
        </w:trPr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(этапам) реализации  (рублей)</w:t>
            </w:r>
          </w:p>
        </w:tc>
      </w:tr>
      <w:tr w:rsidR="00982F7D" w:rsidRPr="00BA3167" w:rsidTr="004969F5">
        <w:trPr>
          <w:trHeight w:val="448"/>
          <w:tblHeader/>
          <w:jc w:val="center"/>
        </w:trPr>
        <w:tc>
          <w:tcPr>
            <w:tcW w:w="2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ind w:right="54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BA316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 год</w:t>
            </w:r>
          </w:p>
        </w:tc>
      </w:tr>
      <w:tr w:rsidR="00982F7D" w:rsidRPr="00BA3167" w:rsidTr="004969F5">
        <w:trPr>
          <w:trHeight w:val="186"/>
          <w:tblHeader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82F7D" w:rsidRPr="00BA3167" w:rsidTr="004969F5">
        <w:trPr>
          <w:trHeight w:val="1291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D" w:rsidRPr="00BA3167" w:rsidRDefault="00982F7D" w:rsidP="00FB6433">
            <w:pPr>
              <w:suppressAutoHyphens/>
              <w:spacing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ая программа «Обеспечение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безопасности жизнедеятельности населения муниципального образования «Глинковский муниципальный округ» Смоленской области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F44888" w:rsidP="00FB6433">
            <w:pPr>
              <w:suppressAutoHyphens/>
              <w:ind w:right="-2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20871,79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F44888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34871,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</w:tr>
      <w:tr w:rsidR="00982F7D" w:rsidRPr="00BA3167" w:rsidTr="004969F5">
        <w:trPr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</w:t>
            </w: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82F7D" w:rsidRPr="00BA3167" w:rsidTr="004969F5">
        <w:trPr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Pr="00BA316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естны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F44888" w:rsidP="00FB6433">
            <w:pPr>
              <w:suppressAutoHyphens/>
              <w:ind w:right="-2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20871,79 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F44888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34871,7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7D" w:rsidRPr="00BA3167" w:rsidRDefault="00982F7D" w:rsidP="00FB64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167">
              <w:rPr>
                <w:rFonts w:ascii="Times New Roman" w:hAnsi="Times New Roman"/>
                <w:sz w:val="24"/>
                <w:szCs w:val="24"/>
                <w:lang w:eastAsia="en-US"/>
              </w:rPr>
              <w:t>443000,00</w:t>
            </w:r>
          </w:p>
        </w:tc>
      </w:tr>
    </w:tbl>
    <w:p w:rsidR="00791771" w:rsidRDefault="00791771" w:rsidP="00791771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458" w:rsidRDefault="006B1796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</w:t>
      </w:r>
      <w:r w:rsidR="0027445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5 «</w:t>
      </w:r>
      <w:r w:rsidR="00274458" w:rsidRPr="00274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финансировании структурных элементов муниципальной программы «Обеспечение безопасности жизнедеятельности населения муниципального образования  «Глинковский муниципальный округ»  Смоленской области»  </w:t>
      </w:r>
      <w:r w:rsidR="0027445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1447"/>
        <w:gridCol w:w="1300"/>
        <w:gridCol w:w="1276"/>
        <w:gridCol w:w="1275"/>
        <w:gridCol w:w="1418"/>
        <w:gridCol w:w="1080"/>
      </w:tblGrid>
      <w:tr w:rsidR="00274458" w:rsidRPr="00BA3167" w:rsidTr="000D02C0">
        <w:trPr>
          <w:trHeight w:val="688"/>
        </w:trPr>
        <w:tc>
          <w:tcPr>
            <w:tcW w:w="432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7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300" w:type="dxa"/>
            <w:vMerge w:val="restart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49" w:type="dxa"/>
            <w:gridSpan w:val="4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274458" w:rsidRPr="00BA3167" w:rsidTr="000D02C0">
        <w:trPr>
          <w:trHeight w:val="231"/>
        </w:trPr>
        <w:tc>
          <w:tcPr>
            <w:tcW w:w="432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080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027год</w:t>
            </w:r>
          </w:p>
        </w:tc>
      </w:tr>
      <w:tr w:rsidR="00274458" w:rsidRPr="00BA3167" w:rsidTr="000D02C0">
        <w:tc>
          <w:tcPr>
            <w:tcW w:w="432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447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275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418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    7</w:t>
            </w:r>
          </w:p>
        </w:tc>
        <w:tc>
          <w:tcPr>
            <w:tcW w:w="1080" w:type="dxa"/>
          </w:tcPr>
          <w:p w:rsidR="00274458" w:rsidRPr="00BA3167" w:rsidRDefault="00274458" w:rsidP="00FB6433">
            <w:pPr>
              <w:pStyle w:val="ConsPlusNormal"/>
              <w:tabs>
                <w:tab w:val="left" w:pos="-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         8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-142"/>
        </w:tabs>
        <w:jc w:val="center"/>
        <w:rPr>
          <w:rFonts w:ascii="Times New Roman" w:hAnsi="Times New Roman"/>
          <w:b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  <w:lang w:eastAsia="ar-SA"/>
        </w:rPr>
        <w:t>1.</w:t>
      </w:r>
      <w:r w:rsidRPr="00BA3167">
        <w:rPr>
          <w:rFonts w:ascii="Times New Roman" w:hAnsi="Times New Roman"/>
          <w:b/>
          <w:sz w:val="24"/>
          <w:szCs w:val="24"/>
        </w:rPr>
        <w:t xml:space="preserve"> Комплекс процессных мероприятий «Предупреждение правонарушений и антиобщественных действий, выявление и устранение причин и условий, способствующих совершению правонарушений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186"/>
        <w:gridCol w:w="1310"/>
        <w:gridCol w:w="1331"/>
        <w:gridCol w:w="1134"/>
        <w:gridCol w:w="1276"/>
      </w:tblGrid>
      <w:tr w:rsidR="00274458" w:rsidRPr="00BA3167" w:rsidTr="004969F5">
        <w:trPr>
          <w:trHeight w:val="226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8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0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44888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</w:t>
            </w:r>
            <w:r w:rsidR="00F44888">
              <w:rPr>
                <w:rFonts w:ascii="Times New Roman" w:hAnsi="Times New Roman"/>
                <w:sz w:val="24"/>
                <w:szCs w:val="24"/>
              </w:rPr>
              <w:t>2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331" w:type="dxa"/>
          </w:tcPr>
          <w:p w:rsidR="00F44888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274458" w:rsidRPr="00BA3167" w:rsidTr="004969F5">
        <w:trPr>
          <w:trHeight w:val="226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8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4458" w:rsidRP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331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  <w:tab w:val="left" w:pos="1644"/>
        </w:tabs>
        <w:jc w:val="center"/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2. Комплекс процессных мероприятий «Решение организационных вопросов по противодействию терроризма и экстремизм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328"/>
        <w:gridCol w:w="1366"/>
        <w:gridCol w:w="1275"/>
        <w:gridCol w:w="1134"/>
        <w:gridCol w:w="1276"/>
      </w:tblGrid>
      <w:tr w:rsidR="00274458" w:rsidRPr="00BA3167" w:rsidTr="004969F5">
        <w:trPr>
          <w:trHeight w:val="462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2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6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9E1F2D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4458" w:rsidRPr="00BA3167" w:rsidTr="004969F5">
        <w:trPr>
          <w:trHeight w:val="462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32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9E1F2D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74458" w:rsidRPr="00BA3167">
              <w:rPr>
                <w:rFonts w:ascii="Times New Roman" w:hAnsi="Times New Roman"/>
                <w:sz w:val="24"/>
                <w:szCs w:val="24"/>
              </w:rPr>
              <w:t>0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3.Комплекс процессных мероприятий «</w:t>
      </w:r>
      <w:r w:rsidRPr="00BA3167">
        <w:rPr>
          <w:rFonts w:ascii="Times New Roman" w:hAnsi="Times New Roman"/>
          <w:b/>
          <w:spacing w:val="-2"/>
          <w:sz w:val="24"/>
          <w:szCs w:val="24"/>
          <w:lang w:eastAsia="en-US"/>
        </w:rPr>
        <w:t>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>
        <w:rPr>
          <w:rFonts w:ascii="Times New Roman" w:hAnsi="Times New Roman"/>
          <w:b/>
          <w:spacing w:val="-2"/>
          <w:sz w:val="24"/>
          <w:szCs w:val="24"/>
          <w:lang w:eastAsia="en-US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276"/>
        <w:gridCol w:w="1276"/>
        <w:gridCol w:w="1276"/>
        <w:gridCol w:w="1275"/>
        <w:gridCol w:w="1276"/>
      </w:tblGrid>
      <w:tr w:rsidR="00274458" w:rsidRPr="00BA3167" w:rsidTr="00C27E63">
        <w:trPr>
          <w:trHeight w:val="312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Мероприятия в области мобилизационной работы, ГО и ЧС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274458" w:rsidRPr="00C27E63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74458" w:rsidRPr="00C27E63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 w:rsidRPr="00C27E63">
              <w:rPr>
                <w:rFonts w:ascii="Times New Roman" w:hAnsi="Times New Roman"/>
              </w:rPr>
              <w:t>549576,17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F4488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76,17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</w:tr>
      <w:tr w:rsidR="00274458" w:rsidRPr="00BA3167" w:rsidTr="00C27E63">
        <w:trPr>
          <w:trHeight w:val="344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пожарной безопасности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D55217" w:rsidRPr="00C27E63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74458" w:rsidRPr="00C27E63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 w:rsidRPr="00C27E63">
              <w:rPr>
                <w:rFonts w:ascii="Times New Roman" w:hAnsi="Times New Roman"/>
              </w:rPr>
              <w:t>830595,62</w:t>
            </w:r>
          </w:p>
        </w:tc>
        <w:tc>
          <w:tcPr>
            <w:tcW w:w="1276" w:type="dxa"/>
          </w:tcPr>
          <w:p w:rsidR="00D55217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95,62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18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18000,00</w:t>
            </w:r>
          </w:p>
        </w:tc>
      </w:tr>
      <w:tr w:rsidR="00274458" w:rsidRPr="00BA3167" w:rsidTr="00C27E63">
        <w:trPr>
          <w:trHeight w:val="408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217" w:rsidRPr="00C27E63" w:rsidRDefault="00D55217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74458" w:rsidRPr="00C27E63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</w:rPr>
            </w:pPr>
            <w:r w:rsidRPr="00C27E63">
              <w:rPr>
                <w:rFonts w:ascii="Times New Roman" w:hAnsi="Times New Roman"/>
              </w:rPr>
              <w:t>1380171,79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171,79</w:t>
            </w:r>
          </w:p>
        </w:tc>
        <w:tc>
          <w:tcPr>
            <w:tcW w:w="1275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48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48000,00</w:t>
            </w:r>
          </w:p>
        </w:tc>
      </w:tr>
    </w:tbl>
    <w:p w:rsidR="00274458" w:rsidRPr="00BA3167" w:rsidRDefault="00274458" w:rsidP="00274458">
      <w:pPr>
        <w:pStyle w:val="ConsPlusNormal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A3167">
        <w:rPr>
          <w:rFonts w:ascii="Times New Roman" w:hAnsi="Times New Roman"/>
          <w:b/>
          <w:sz w:val="24"/>
          <w:szCs w:val="24"/>
        </w:rPr>
        <w:t>4. Комплекс процессных мероприятий «Предупреждение незаконного оборота наркотиков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5"/>
        <w:gridCol w:w="41"/>
        <w:gridCol w:w="992"/>
        <w:gridCol w:w="1134"/>
        <w:gridCol w:w="142"/>
        <w:gridCol w:w="1134"/>
        <w:gridCol w:w="142"/>
        <w:gridCol w:w="1134"/>
        <w:gridCol w:w="142"/>
        <w:gridCol w:w="1134"/>
        <w:gridCol w:w="141"/>
        <w:gridCol w:w="1276"/>
      </w:tblGrid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A3167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10065" w:type="dxa"/>
            <w:gridSpan w:val="1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5. Комплекс процессных мероприятий «Повышение безопасности дорожного движения»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, а также аналогичные мероприятия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Обустройство автобусных остановочных пунктов и пешеходных переходов</w:t>
            </w:r>
          </w:p>
        </w:tc>
        <w:tc>
          <w:tcPr>
            <w:tcW w:w="992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10065" w:type="dxa"/>
            <w:gridSpan w:val="13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ликвидации несанкционированных свалок муниципального образования</w:t>
            </w: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085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033" w:type="dxa"/>
            <w:gridSpan w:val="2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4969F5">
        <w:trPr>
          <w:trHeight w:val="409"/>
        </w:trPr>
        <w:tc>
          <w:tcPr>
            <w:tcW w:w="568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A3167">
              <w:rPr>
                <w:rFonts w:ascii="Times New Roman" w:hAnsi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,00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0D02C0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0</w:t>
            </w:r>
            <w:r w:rsidR="00274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45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4458" w:rsidRPr="00BA3167" w:rsidTr="004969F5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</w:t>
            </w:r>
          </w:p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</w:t>
            </w:r>
          </w:p>
        </w:tc>
        <w:tc>
          <w:tcPr>
            <w:tcW w:w="1276" w:type="dxa"/>
            <w:gridSpan w:val="2"/>
          </w:tcPr>
          <w:p w:rsidR="00274458" w:rsidRPr="00C27E63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C27E63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C27E63">
              <w:rPr>
                <w:rFonts w:ascii="Times New Roman" w:hAnsi="Times New Roman"/>
                <w:b/>
              </w:rPr>
              <w:t>1620871,79</w:t>
            </w:r>
          </w:p>
        </w:tc>
        <w:tc>
          <w:tcPr>
            <w:tcW w:w="1276" w:type="dxa"/>
            <w:gridSpan w:val="2"/>
          </w:tcPr>
          <w:p w:rsidR="00274458" w:rsidRPr="00C27E63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C27E63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C27E63">
              <w:rPr>
                <w:rFonts w:ascii="Times New Roman" w:eastAsia="Arial Unicode MS" w:hAnsi="Times New Roman"/>
                <w:b/>
              </w:rPr>
              <w:t>734871,79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</w:tr>
      <w:tr w:rsidR="00274458" w:rsidRPr="00BA3167" w:rsidTr="004969F5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274458" w:rsidRPr="00DF65F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2"/>
          </w:tcPr>
          <w:p w:rsidR="00274458" w:rsidRPr="00DF65F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gridSpan w:val="2"/>
          </w:tcPr>
          <w:p w:rsidR="00274458" w:rsidRPr="00DF65F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7" w:type="dxa"/>
            <w:gridSpan w:val="2"/>
          </w:tcPr>
          <w:p w:rsidR="00274458" w:rsidRPr="00DF65F8" w:rsidRDefault="00274458" w:rsidP="00C27E6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0,00</w:t>
            </w:r>
          </w:p>
        </w:tc>
      </w:tr>
      <w:tr w:rsidR="00274458" w:rsidRPr="00BA3167" w:rsidTr="004969F5">
        <w:trPr>
          <w:trHeight w:val="409"/>
        </w:trPr>
        <w:tc>
          <w:tcPr>
            <w:tcW w:w="4820" w:type="dxa"/>
            <w:gridSpan w:val="5"/>
          </w:tcPr>
          <w:p w:rsidR="00274458" w:rsidRPr="00BA3167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A3167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</w:tcPr>
          <w:p w:rsidR="00274458" w:rsidRPr="00C27E63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C27E63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C27E63">
              <w:rPr>
                <w:rFonts w:ascii="Times New Roman" w:hAnsi="Times New Roman"/>
                <w:b/>
              </w:rPr>
              <w:t>1620871,79</w:t>
            </w:r>
          </w:p>
        </w:tc>
        <w:tc>
          <w:tcPr>
            <w:tcW w:w="1276" w:type="dxa"/>
            <w:gridSpan w:val="2"/>
          </w:tcPr>
          <w:p w:rsidR="00274458" w:rsidRPr="00C27E63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C27E63" w:rsidRDefault="00C27E63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C27E63">
              <w:rPr>
                <w:rFonts w:ascii="Times New Roman" w:eastAsia="Arial Unicode MS" w:hAnsi="Times New Roman"/>
                <w:b/>
              </w:rPr>
              <w:t>734871,79</w:t>
            </w:r>
          </w:p>
        </w:tc>
        <w:tc>
          <w:tcPr>
            <w:tcW w:w="1276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  <w:tc>
          <w:tcPr>
            <w:tcW w:w="1417" w:type="dxa"/>
            <w:gridSpan w:val="2"/>
          </w:tcPr>
          <w:p w:rsidR="0027445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  <w:p w:rsidR="00274458" w:rsidRPr="00DF65F8" w:rsidRDefault="00274458" w:rsidP="00FB6433">
            <w:pPr>
              <w:pStyle w:val="ConsPlusNormal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DF65F8">
              <w:rPr>
                <w:rFonts w:ascii="Times New Roman" w:hAnsi="Times New Roman"/>
                <w:b/>
              </w:rPr>
              <w:t>443000,00</w:t>
            </w:r>
          </w:p>
        </w:tc>
      </w:tr>
    </w:tbl>
    <w:p w:rsidR="00274458" w:rsidRDefault="00274458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4458" w:rsidRDefault="00274458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726F" w:rsidRDefault="006B1796" w:rsidP="00274458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E72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E726F" w:rsidRPr="00FE726F">
        <w:rPr>
          <w:rFonts w:ascii="Times New Roman" w:hAnsi="Times New Roman" w:cs="Times New Roman"/>
          <w:sz w:val="28"/>
          <w:szCs w:val="28"/>
        </w:rPr>
        <w:t xml:space="preserve"> </w:t>
      </w:r>
      <w:r w:rsidR="00FE726F" w:rsidRPr="00C43C12">
        <w:rPr>
          <w:rFonts w:ascii="Times New Roman" w:hAnsi="Times New Roman" w:cs="Times New Roman"/>
          <w:sz w:val="28"/>
          <w:szCs w:val="28"/>
        </w:rPr>
        <w:t>Настоящее поста</w:t>
      </w:r>
      <w:r w:rsidR="00FE726F">
        <w:rPr>
          <w:rFonts w:ascii="Times New Roman" w:hAnsi="Times New Roman" w:cs="Times New Roman"/>
          <w:sz w:val="28"/>
          <w:szCs w:val="28"/>
        </w:rPr>
        <w:t>новление подлежит обнародованию.</w:t>
      </w:r>
    </w:p>
    <w:p w:rsidR="00427D73" w:rsidRDefault="006B1796" w:rsidP="0000095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1253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3B24CA" w:rsidRDefault="00427D73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й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й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3E18E0" w:rsidRDefault="001253E5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моленской области                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3B24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В. Кожухов</w:t>
      </w: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84076" w:rsidRDefault="0018407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455F6" w:rsidRDefault="00F455F6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208DF" w:rsidRDefault="003208DF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p w:rsidR="00194140" w:rsidRDefault="00194140" w:rsidP="00194140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19"/>
        <w:gridCol w:w="4821"/>
      </w:tblGrid>
      <w:tr w:rsidR="00194140" w:rsidTr="00194140">
        <w:tc>
          <w:tcPr>
            <w:tcW w:w="4819" w:type="dxa"/>
          </w:tcPr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. 1 экз. в дело                                                                                           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 2-10-37                                                        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: «____» ___________202</w:t>
            </w:r>
            <w:r w:rsidR="005A0F0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. Л.В. Ларионова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194140" w:rsidRDefault="00194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hideMark/>
          </w:tcPr>
          <w:p w:rsidR="00194140" w:rsidRDefault="00194140" w:rsidP="0019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слать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куратура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итет по ЖКХ, отдел по экономике, финуправление, КРК, информационный отдел</w:t>
            </w:r>
          </w:p>
        </w:tc>
      </w:tr>
    </w:tbl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а:</w:t>
      </w:r>
    </w:p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Комитета территориального </w:t>
      </w:r>
    </w:p>
    <w:p w:rsidR="00194140" w:rsidRDefault="00194140" w:rsidP="00194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, строительства и ЖКХ                                                      В.Н. Супрунов</w:t>
      </w:r>
    </w:p>
    <w:p w:rsidR="00194140" w:rsidRDefault="00194140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194140" w:rsidSect="00795B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D9" w:rsidRDefault="00E429D9" w:rsidP="00EB6A19">
      <w:pPr>
        <w:spacing w:after="0" w:line="240" w:lineRule="auto"/>
      </w:pPr>
      <w:r>
        <w:separator/>
      </w:r>
    </w:p>
  </w:endnote>
  <w:endnote w:type="continuationSeparator" w:id="0">
    <w:p w:rsidR="00E429D9" w:rsidRDefault="00E429D9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D9" w:rsidRDefault="00E429D9" w:rsidP="00EB6A19">
      <w:pPr>
        <w:spacing w:after="0" w:line="240" w:lineRule="auto"/>
      </w:pPr>
      <w:r>
        <w:separator/>
      </w:r>
    </w:p>
  </w:footnote>
  <w:footnote w:type="continuationSeparator" w:id="0">
    <w:p w:rsidR="00E429D9" w:rsidRDefault="00E429D9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 w15:restartNumberingAfterBreak="0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 w15:restartNumberingAfterBreak="0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 w15:restartNumberingAfterBreak="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 w15:restartNumberingAfterBreak="0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 w15:restartNumberingAfterBreak="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 w15:restartNumberingAfterBreak="0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 w15:restartNumberingAfterBreak="0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 w15:restartNumberingAfterBreak="0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 w15:restartNumberingAfterBreak="0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 w15:restartNumberingAfterBreak="0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 w15:restartNumberingAfterBreak="0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 w15:restartNumberingAfterBreak="0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 w15:restartNumberingAfterBreak="0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 w15:restartNumberingAfterBreak="0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 w15:restartNumberingAfterBreak="0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 w15:restartNumberingAfterBreak="0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 w15:restartNumberingAfterBreak="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 w15:restartNumberingAfterBreak="0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 w15:restartNumberingAfterBreak="0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 w15:restartNumberingAfterBreak="0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 w15:restartNumberingAfterBreak="0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7"/>
  </w:num>
  <w:num w:numId="20">
    <w:abstractNumId w:val="7"/>
  </w:num>
  <w:num w:numId="21">
    <w:abstractNumId w:val="19"/>
  </w:num>
  <w:num w:numId="22">
    <w:abstractNumId w:val="28"/>
  </w:num>
  <w:num w:numId="23">
    <w:abstractNumId w:val="32"/>
  </w:num>
  <w:num w:numId="24">
    <w:abstractNumId w:val="45"/>
  </w:num>
  <w:num w:numId="25">
    <w:abstractNumId w:val="11"/>
  </w:num>
  <w:num w:numId="26">
    <w:abstractNumId w:val="24"/>
  </w:num>
  <w:num w:numId="27">
    <w:abstractNumId w:val="48"/>
  </w:num>
  <w:num w:numId="28">
    <w:abstractNumId w:val="42"/>
  </w:num>
  <w:num w:numId="29">
    <w:abstractNumId w:val="39"/>
  </w:num>
  <w:num w:numId="30">
    <w:abstractNumId w:val="38"/>
  </w:num>
  <w:num w:numId="31">
    <w:abstractNumId w:val="40"/>
  </w:num>
  <w:num w:numId="32">
    <w:abstractNumId w:val="27"/>
  </w:num>
  <w:num w:numId="33">
    <w:abstractNumId w:val="46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3"/>
  </w:num>
  <w:num w:numId="42">
    <w:abstractNumId w:val="41"/>
  </w:num>
  <w:num w:numId="43">
    <w:abstractNumId w:val="25"/>
  </w:num>
  <w:num w:numId="44">
    <w:abstractNumId w:val="34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40AB9"/>
    <w:rsid w:val="00090532"/>
    <w:rsid w:val="000A179F"/>
    <w:rsid w:val="000D02C0"/>
    <w:rsid w:val="000D65B0"/>
    <w:rsid w:val="00100311"/>
    <w:rsid w:val="0010475E"/>
    <w:rsid w:val="001253E5"/>
    <w:rsid w:val="001308FE"/>
    <w:rsid w:val="00134FAB"/>
    <w:rsid w:val="00140821"/>
    <w:rsid w:val="00175E98"/>
    <w:rsid w:val="00184076"/>
    <w:rsid w:val="00194140"/>
    <w:rsid w:val="001A3E3B"/>
    <w:rsid w:val="001E3D9F"/>
    <w:rsid w:val="0020414E"/>
    <w:rsid w:val="002045AB"/>
    <w:rsid w:val="00214784"/>
    <w:rsid w:val="00225779"/>
    <w:rsid w:val="00226909"/>
    <w:rsid w:val="0022706E"/>
    <w:rsid w:val="00264B05"/>
    <w:rsid w:val="00266342"/>
    <w:rsid w:val="00274458"/>
    <w:rsid w:val="002824EA"/>
    <w:rsid w:val="002929FF"/>
    <w:rsid w:val="002A543A"/>
    <w:rsid w:val="002B43B5"/>
    <w:rsid w:val="002E59A7"/>
    <w:rsid w:val="002F0AB5"/>
    <w:rsid w:val="003010B2"/>
    <w:rsid w:val="003208DF"/>
    <w:rsid w:val="00335869"/>
    <w:rsid w:val="0034296B"/>
    <w:rsid w:val="003432DE"/>
    <w:rsid w:val="00354BAE"/>
    <w:rsid w:val="00373EF5"/>
    <w:rsid w:val="003747C9"/>
    <w:rsid w:val="00382369"/>
    <w:rsid w:val="003B18A0"/>
    <w:rsid w:val="003B24CA"/>
    <w:rsid w:val="003C44BD"/>
    <w:rsid w:val="003D2D89"/>
    <w:rsid w:val="003E18E0"/>
    <w:rsid w:val="0040636A"/>
    <w:rsid w:val="00412D24"/>
    <w:rsid w:val="00427D73"/>
    <w:rsid w:val="00453880"/>
    <w:rsid w:val="00485428"/>
    <w:rsid w:val="00487ACE"/>
    <w:rsid w:val="004969F5"/>
    <w:rsid w:val="004A1147"/>
    <w:rsid w:val="004D733C"/>
    <w:rsid w:val="00514357"/>
    <w:rsid w:val="00543FF4"/>
    <w:rsid w:val="005724CE"/>
    <w:rsid w:val="00596EF7"/>
    <w:rsid w:val="005A0F08"/>
    <w:rsid w:val="005D5F97"/>
    <w:rsid w:val="005E5D7D"/>
    <w:rsid w:val="00621B20"/>
    <w:rsid w:val="00622DC2"/>
    <w:rsid w:val="0062578F"/>
    <w:rsid w:val="0064497B"/>
    <w:rsid w:val="006554B7"/>
    <w:rsid w:val="0065554A"/>
    <w:rsid w:val="006640B1"/>
    <w:rsid w:val="006833B3"/>
    <w:rsid w:val="00684E63"/>
    <w:rsid w:val="006B1796"/>
    <w:rsid w:val="006E0D80"/>
    <w:rsid w:val="0071343B"/>
    <w:rsid w:val="007149C7"/>
    <w:rsid w:val="00733F0D"/>
    <w:rsid w:val="00763903"/>
    <w:rsid w:val="00775D03"/>
    <w:rsid w:val="00775F02"/>
    <w:rsid w:val="007863F5"/>
    <w:rsid w:val="00791771"/>
    <w:rsid w:val="00795B38"/>
    <w:rsid w:val="007C146A"/>
    <w:rsid w:val="007C3159"/>
    <w:rsid w:val="007C5347"/>
    <w:rsid w:val="007E6ECD"/>
    <w:rsid w:val="007F254C"/>
    <w:rsid w:val="0082779C"/>
    <w:rsid w:val="008463FA"/>
    <w:rsid w:val="00856957"/>
    <w:rsid w:val="008748D0"/>
    <w:rsid w:val="00875664"/>
    <w:rsid w:val="00890835"/>
    <w:rsid w:val="0089596B"/>
    <w:rsid w:val="008B0842"/>
    <w:rsid w:val="008B7615"/>
    <w:rsid w:val="008C04DB"/>
    <w:rsid w:val="008C2006"/>
    <w:rsid w:val="008D5008"/>
    <w:rsid w:val="0090105F"/>
    <w:rsid w:val="009039D3"/>
    <w:rsid w:val="00965078"/>
    <w:rsid w:val="009820E3"/>
    <w:rsid w:val="00982F7D"/>
    <w:rsid w:val="009842DA"/>
    <w:rsid w:val="009A48C0"/>
    <w:rsid w:val="009B38E4"/>
    <w:rsid w:val="009E23FF"/>
    <w:rsid w:val="00A30B4E"/>
    <w:rsid w:val="00A54CDB"/>
    <w:rsid w:val="00A925E5"/>
    <w:rsid w:val="00A96815"/>
    <w:rsid w:val="00AA42B6"/>
    <w:rsid w:val="00AA7D70"/>
    <w:rsid w:val="00AC592C"/>
    <w:rsid w:val="00B03498"/>
    <w:rsid w:val="00B1576D"/>
    <w:rsid w:val="00B15A6F"/>
    <w:rsid w:val="00B27E4D"/>
    <w:rsid w:val="00B37AB6"/>
    <w:rsid w:val="00B425A4"/>
    <w:rsid w:val="00B43909"/>
    <w:rsid w:val="00B5580E"/>
    <w:rsid w:val="00B64A94"/>
    <w:rsid w:val="00B67B25"/>
    <w:rsid w:val="00BE1AC4"/>
    <w:rsid w:val="00BF5954"/>
    <w:rsid w:val="00BF5F84"/>
    <w:rsid w:val="00C06002"/>
    <w:rsid w:val="00C063E4"/>
    <w:rsid w:val="00C27E63"/>
    <w:rsid w:val="00C45B0F"/>
    <w:rsid w:val="00C56837"/>
    <w:rsid w:val="00C67268"/>
    <w:rsid w:val="00C909A1"/>
    <w:rsid w:val="00C92364"/>
    <w:rsid w:val="00CA58CA"/>
    <w:rsid w:val="00CE5330"/>
    <w:rsid w:val="00CF6B0B"/>
    <w:rsid w:val="00D215C0"/>
    <w:rsid w:val="00D2654C"/>
    <w:rsid w:val="00D53542"/>
    <w:rsid w:val="00D55217"/>
    <w:rsid w:val="00D77339"/>
    <w:rsid w:val="00D8046C"/>
    <w:rsid w:val="00D82695"/>
    <w:rsid w:val="00D8564C"/>
    <w:rsid w:val="00D972C3"/>
    <w:rsid w:val="00DA16F6"/>
    <w:rsid w:val="00DA2F6A"/>
    <w:rsid w:val="00DB5EE0"/>
    <w:rsid w:val="00DB7721"/>
    <w:rsid w:val="00DC692E"/>
    <w:rsid w:val="00DD23B8"/>
    <w:rsid w:val="00DE5715"/>
    <w:rsid w:val="00E234C2"/>
    <w:rsid w:val="00E429D9"/>
    <w:rsid w:val="00E7159B"/>
    <w:rsid w:val="00E81471"/>
    <w:rsid w:val="00EB6A19"/>
    <w:rsid w:val="00EC0BE0"/>
    <w:rsid w:val="00EC541A"/>
    <w:rsid w:val="00ED2303"/>
    <w:rsid w:val="00F12F7B"/>
    <w:rsid w:val="00F14B30"/>
    <w:rsid w:val="00F44888"/>
    <w:rsid w:val="00F455F6"/>
    <w:rsid w:val="00F612B0"/>
    <w:rsid w:val="00F759D0"/>
    <w:rsid w:val="00FC0762"/>
    <w:rsid w:val="00FD4904"/>
    <w:rsid w:val="00FE726F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EEFFB-0A2D-4C51-9E6A-2DF54D1A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4C2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1fa">
    <w:name w:val="Неразрешенное упоминание1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0">
    <w:name w:val="Неразрешенное упоминание2"/>
    <w:basedOn w:val="a0"/>
    <w:uiPriority w:val="99"/>
    <w:semiHidden/>
    <w:unhideWhenUsed/>
    <w:rsid w:val="00373E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94A5-68FB-4BDF-8408-CEA5A8B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2-06T09:28:00Z</cp:lastPrinted>
  <dcterms:created xsi:type="dcterms:W3CDTF">2025-03-27T06:29:00Z</dcterms:created>
  <dcterms:modified xsi:type="dcterms:W3CDTF">2026-01-26T12:52:00Z</dcterms:modified>
</cp:coreProperties>
</file>